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4187"/>
      </w:tblGrid>
      <w:tr w:rsidR="00F96298" w14:paraId="2A775EBB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7A44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ient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A3030" w14:textId="582051CE" w:rsidR="00F96298" w:rsidRDefault="00F9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eoTunes</w:t>
            </w:r>
          </w:p>
        </w:tc>
      </w:tr>
      <w:tr w:rsidR="00F96298" w14:paraId="0D363709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9F5BE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User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4148" w14:textId="5C193230" w:rsidR="00F96298" w:rsidRDefault="00F9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sers</w:t>
            </w:r>
          </w:p>
        </w:tc>
      </w:tr>
      <w:tr w:rsidR="00F96298" w:rsidRPr="00DC417F" w14:paraId="1278594E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F982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unctional Requirements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D4A1" w14:textId="43753DC9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94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gister producer users: Artist and Content creators.</w:t>
            </w:r>
          </w:p>
          <w:p w14:paraId="4A8B0D9D" w14:textId="41B1454C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2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</w:t>
            </w:r>
            <w:r w:rsidR="0094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consumer users: Standard and Premium.</w:t>
            </w:r>
          </w:p>
          <w:p w14:paraId="539613E1" w14:textId="543F66E2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3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gister songs and podcasts.</w:t>
            </w:r>
          </w:p>
          <w:p w14:paraId="3F858265" w14:textId="0F66B3B8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4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Create a playli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7FE8267E" w14:textId="1BAD825F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5:</w:t>
            </w:r>
            <w:r w:rsidR="006D6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Edit a playli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0819ACC2" w14:textId="4D3DC8D4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Share a playli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5C05410D" w14:textId="1D1B04F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7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10009A" w:rsidRPr="0010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Simulate playback of a song or podca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509D80DD" w14:textId="2AAC717D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10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Buy a so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456582C4" w14:textId="72647B8B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9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10009A" w:rsidRPr="0010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total accumulated plays of songs or podcasts on the platform.</w:t>
            </w:r>
          </w:p>
          <w:p w14:paraId="625662EE" w14:textId="47A07980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0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B76D39" w:rsidRPr="00B76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 and number of plays of the most listened song genre for a specific user and for the entire platform.</w:t>
            </w:r>
          </w:p>
          <w:p w14:paraId="271E3A7A" w14:textId="486FB9CD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B76D39" w:rsidRPr="00B76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 and number of plays of the most listened podcast category for a specific user and for the entire platform.</w:t>
            </w:r>
          </w:p>
          <w:p w14:paraId="4DB61104" w14:textId="01A06364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2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8E7588"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 and number of reproductions of each member of the top 5 artists and top 5 content creators.</w:t>
            </w:r>
          </w:p>
          <w:p w14:paraId="5CB7B738" w14:textId="51F2332D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3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8E7588"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, genre or category and the number of plays of each member of the top 10 songs and top 10 podcasts.</w:t>
            </w:r>
          </w:p>
          <w:p w14:paraId="3E8C04CE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lastRenderedPageBreak/>
              <w:t>R14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8E7588"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umber of songs sold and total sales value, for each genre.</w:t>
            </w:r>
          </w:p>
          <w:p w14:paraId="0EFCC759" w14:textId="75575BF7" w:rsidR="008E7588" w:rsidRPr="008E7588" w:rsidRDefault="008E7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 xml:space="preserve">R15: </w:t>
            </w:r>
            <w:r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total number of sales and the total sales value of the best-selling song on the platform.</w:t>
            </w:r>
          </w:p>
        </w:tc>
      </w:tr>
      <w:tr w:rsidR="00F96298" w:rsidRPr="00DC417F" w14:paraId="154867D0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6D31D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Problem Context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C7D7" w14:textId="5EAC664B" w:rsidR="00F96298" w:rsidRDefault="006D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 w:rsidRPr="006D2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A prototype of a software that allows streaming audio content is required. For this, the software must satisfy several functionalities, among which are user registration, audio registration and audio playback.</w:t>
            </w:r>
          </w:p>
        </w:tc>
      </w:tr>
      <w:tr w:rsidR="00F96298" w:rsidRPr="00F96298" w14:paraId="26278AC7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34ED6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Non-functional Requirements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89BB" w14:textId="16DD3503" w:rsidR="00F96298" w:rsidRDefault="00F9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</w:p>
        </w:tc>
      </w:tr>
    </w:tbl>
    <w:p w14:paraId="5603A9FA" w14:textId="506D9D27" w:rsidR="00F96298" w:rsidRDefault="00F96298" w:rsidP="00F962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656E64" w:rsidRPr="00DC417F" w14:paraId="01B301CD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03318F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r identifier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90EBCD" w14:textId="3A29D922" w:rsidR="00656E64" w:rsidRDefault="00656E6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1: </w:t>
            </w:r>
            <w:r w:rsidR="00D8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producer users: Artist and Content creators.</w:t>
            </w:r>
          </w:p>
        </w:tc>
      </w:tr>
      <w:tr w:rsidR="00656E64" w:rsidRPr="00DC417F" w14:paraId="13FDDFAB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58BF5B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B1F482" w14:textId="286CFB09" w:rsidR="00656E64" w:rsidRDefault="00D86883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system must allow the registration of a </w:t>
            </w:r>
            <w:r w:rsid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cer</w:t>
            </w: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EC1396" w14:paraId="1D876C76" w14:textId="77777777" w:rsidTr="00D576C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0D7A5EB1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8F6F4A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put 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BAD2C31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854A7D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 or repetition condition</w:t>
            </w:r>
          </w:p>
        </w:tc>
      </w:tr>
      <w:tr w:rsidR="00EC1396" w:rsidRPr="00DC417F" w14:paraId="3199229E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6F58B68B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5FDDDE" w14:textId="7777777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ck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CF72BA" w14:textId="7777777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0A7124B0" w14:textId="697A6433" w:rsidR="00EC1396" w:rsidRDefault="00EC1396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the user to be registered does not exist within the platform</w:t>
            </w:r>
            <w:r w:rsidR="00C2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et</w:t>
            </w: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EC1396" w14:paraId="5B929020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AD1E775" w14:textId="77777777" w:rsidR="00EC1396" w:rsidRPr="00656E64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A94819" w14:textId="360A4FF2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 of the producer user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3FC3B2" w14:textId="7777777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27434A9F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C1396" w:rsidRPr="00D52CB3" w14:paraId="61C0759D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64628C37" w14:textId="77777777" w:rsidR="00EC1396" w:rsidRPr="00656E64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3A9FC4A" w14:textId="1189609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c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</w:t>
            </w: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B40625A" w14:textId="6BDF0E4A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1009C468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C1396" w:rsidRPr="00D52CB3" w14:paraId="047A1B3A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D8AC32B" w14:textId="77777777" w:rsidR="00EC1396" w:rsidRPr="00656E64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F6E3B56" w14:textId="57CB790C" w:rsidR="00EC1396" w:rsidRPr="00D52CB3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 of the producer user's image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2E72F9B" w14:textId="6A166234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1A0D38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6E64" w:rsidRPr="00DC417F" w14:paraId="39686502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AFF7B7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4CA1D3" w14:textId="77777777" w:rsidR="00C07814" w:rsidRPr="00C07814" w:rsidRDefault="00C07814" w:rsidP="00C07814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>The program asks what type of producer user you want to register.</w:t>
            </w:r>
          </w:p>
          <w:p w14:paraId="08E8EE4D" w14:textId="77777777" w:rsidR="00C07814" w:rsidRPr="00C07814" w:rsidRDefault="00C07814" w:rsidP="00C07814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>The information of the producer user to be registered is requested and it is confirmed whether or not it exists within the platform.</w:t>
            </w:r>
          </w:p>
          <w:p w14:paraId="4B3E8B07" w14:textId="5D2C9FC1" w:rsidR="00656E64" w:rsidRDefault="00C07814" w:rsidP="00C07814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>If it does not exist yet, an instance is created and saved in the array</w:t>
            </w:r>
            <w:r>
              <w:rPr>
                <w:color w:val="000000" w:themeColor="text1"/>
                <w:lang w:val="en-US"/>
              </w:rPr>
              <w:t xml:space="preserve"> list of users</w:t>
            </w:r>
            <w:r w:rsidRPr="00C07814">
              <w:rPr>
                <w:color w:val="000000" w:themeColor="text1"/>
                <w:lang w:val="en-US"/>
              </w:rPr>
              <w:t>.</w:t>
            </w:r>
          </w:p>
        </w:tc>
      </w:tr>
      <w:tr w:rsidR="00656E64" w:rsidRPr="00DC417F" w14:paraId="1BB43581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4F7D2EB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 or postcondi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636F5D" w14:textId="38B61285" w:rsidR="00656E64" w:rsidRDefault="00C0781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rogram returns a message confirming the registration of the produ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656E64" w14:paraId="2FC523F6" w14:textId="77777777" w:rsidTr="00656E64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B754CDC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E127A34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put 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E6CE1E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7E3BB4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 or repetition condition</w:t>
            </w:r>
          </w:p>
        </w:tc>
      </w:tr>
      <w:tr w:rsidR="00656E64" w14:paraId="3156036D" w14:textId="77777777" w:rsidTr="00656E64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01575B" w14:textId="77777777" w:rsidR="00656E64" w:rsidRDefault="00656E64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810060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 messag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F80CD7" w14:textId="77777777" w:rsidR="00656E64" w:rsidRDefault="00656E6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5113CCA" w14:textId="77777777" w:rsidR="00656E64" w:rsidRDefault="00656E6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832B205" w14:textId="657F97FA" w:rsidR="00656E64" w:rsidRDefault="00656E64" w:rsidP="00F962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DC417F" w:rsidRPr="00DC417F" w14:paraId="25CC3CC3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470DBFB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r identifier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B3D3AB" w14:textId="59F96B92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consum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users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Stand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Premi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</w:tc>
      </w:tr>
      <w:tr w:rsidR="00DC417F" w:rsidRPr="00DC417F" w14:paraId="63D11F69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743BF36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0B4132" w14:textId="38235066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system must allow the registration of a </w:t>
            </w:r>
            <w:r w:rsidR="00EE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umer</w:t>
            </w: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DC417F" w14:paraId="1A224759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68AEEFE9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36A5A6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put 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D7D8947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083692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 or repetition condition</w:t>
            </w:r>
          </w:p>
        </w:tc>
      </w:tr>
      <w:tr w:rsidR="00DC417F" w:rsidRPr="00DC417F" w14:paraId="24E25146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017DFAC" w14:textId="77777777" w:rsidR="00DC417F" w:rsidRDefault="00DC417F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ECA81F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ck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FA708B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DBC890B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the user to be registered does not exist within the platfo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et</w:t>
            </w: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DC417F" w14:paraId="3F263997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954C1F3" w14:textId="77777777" w:rsidR="00DC417F" w:rsidRPr="00656E64" w:rsidRDefault="00DC417F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A140BF" w14:textId="0E9174F8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D of the </w:t>
            </w:r>
            <w:r w:rsidR="00EE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umer</w:t>
            </w: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3DC571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28CC42AA" w14:textId="77777777" w:rsidR="00DC417F" w:rsidRDefault="00DC417F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17F" w:rsidRPr="00DC417F" w14:paraId="5528FD16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3845E8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DE90C6" w14:textId="7C605E9C" w:rsidR="00DC417F" w:rsidRPr="00C07814" w:rsidRDefault="00DC417F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The program asks what type of </w:t>
            </w:r>
            <w:r w:rsidR="00EE2D2C">
              <w:rPr>
                <w:color w:val="000000" w:themeColor="text1"/>
                <w:lang w:val="en-US"/>
              </w:rPr>
              <w:t>consumer</w:t>
            </w:r>
            <w:r w:rsidRPr="00C07814">
              <w:rPr>
                <w:color w:val="000000" w:themeColor="text1"/>
                <w:lang w:val="en-US"/>
              </w:rPr>
              <w:t xml:space="preserve"> user you want to register.</w:t>
            </w:r>
          </w:p>
          <w:p w14:paraId="6C64DE4F" w14:textId="69ADF121" w:rsidR="00DC417F" w:rsidRPr="00C07814" w:rsidRDefault="00DC417F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The information of the </w:t>
            </w:r>
            <w:r w:rsidR="00EE2D2C">
              <w:rPr>
                <w:color w:val="000000" w:themeColor="text1"/>
                <w:lang w:val="en-US"/>
              </w:rPr>
              <w:t>consumer</w:t>
            </w:r>
            <w:r w:rsidRPr="00C07814">
              <w:rPr>
                <w:color w:val="000000" w:themeColor="text1"/>
                <w:lang w:val="en-US"/>
              </w:rPr>
              <w:t xml:space="preserve"> user to be registered is requested and it is confirmed whether or not it exists within the platform.</w:t>
            </w:r>
          </w:p>
          <w:p w14:paraId="74B1697E" w14:textId="77777777" w:rsidR="00DC417F" w:rsidRDefault="00DC417F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>If it does not exist yet, an instance is created and saved in the array</w:t>
            </w:r>
            <w:r>
              <w:rPr>
                <w:color w:val="000000" w:themeColor="text1"/>
                <w:lang w:val="en-US"/>
              </w:rPr>
              <w:t xml:space="preserve"> list of users</w:t>
            </w:r>
            <w:r w:rsidRPr="00C07814">
              <w:rPr>
                <w:color w:val="000000" w:themeColor="text1"/>
                <w:lang w:val="en-US"/>
              </w:rPr>
              <w:t>.</w:t>
            </w:r>
          </w:p>
        </w:tc>
      </w:tr>
      <w:tr w:rsidR="00DC417F" w:rsidRPr="00DC417F" w14:paraId="4068BD9C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8207A4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 or postcondi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6BDF78" w14:textId="4AEEEE91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program returns a message confirming the registration of the </w:t>
            </w:r>
            <w:r w:rsidR="00EE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umer</w:t>
            </w: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DC417F" w14:paraId="08CE4757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3EDA4C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495A2B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put 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15052D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D747C38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 or repetition condition</w:t>
            </w:r>
          </w:p>
        </w:tc>
      </w:tr>
      <w:tr w:rsidR="00DC417F" w14:paraId="0CDE81D6" w14:textId="77777777" w:rsidTr="00FE323D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C9383A8" w14:textId="77777777" w:rsidR="00DC417F" w:rsidRDefault="00DC417F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22EC6EE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 messag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927EE4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1AAFFF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27AB0F" w14:textId="77777777" w:rsidR="00DC417F" w:rsidRDefault="00DC417F" w:rsidP="00DC417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134EBA" w14:paraId="3CC5D037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8EFF7A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r identifier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EBE53A" w14:textId="0E9C61F1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songs and podcas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</w:tc>
      </w:tr>
      <w:tr w:rsidR="00134EBA" w14:paraId="4BABD61A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D1A846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5313430" w14:textId="24F3890B" w:rsidR="00134EBA" w:rsidRDefault="00134EBA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system must allow the registration of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 audio: song and podcast</w:t>
            </w: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B7E97" w14:paraId="524ACD2C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A4173EC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08DB5B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put 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D41BDB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3D8CAF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 or repetition condition</w:t>
            </w:r>
          </w:p>
        </w:tc>
      </w:tr>
      <w:tr w:rsidR="00FB7E97" w14:paraId="7A0C01E4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AADE249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BCEC112" w14:textId="17173A82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audio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5D18C01" w14:textId="77777777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2F4F29B" w14:textId="7D90BCE9" w:rsidR="00FB7E97" w:rsidRDefault="007F6978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 the audio to b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ered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es not exist for the artist or content crea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et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B7E97" w14:paraId="30E73795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9B18303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FBD53E" w14:textId="709097E2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 of the audio album or podcast image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308C7A" w14:textId="77777777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4A8A262C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4BDF4190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02306AA9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6788667" w14:textId="759488C9" w:rsidR="00FB7E97" w:rsidRPr="00134EBA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dio duration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C8C8F5" w14:textId="04FC9EF3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9D21793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72DA5870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21C527B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3951885" w14:textId="7A57E33C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bum of the song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9DA6602" w14:textId="669F78F4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1A881D57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5F489FC3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46224DC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2CD9B3" w14:textId="642A812B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ical gen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7A87055" w14:textId="4BEB2965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um (String)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3EA5195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33935C37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B854612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2DE0DDD" w14:textId="76DE2666" w:rsidR="00FB7E97" w:rsidRPr="00134EBA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es value of the song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BC68B49" w14:textId="344812C9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4ADA4B9B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31F84D06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4CD51481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58085E3" w14:textId="7CD3397C" w:rsidR="00FB7E97" w:rsidRP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 of the podcast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E9D13F4" w14:textId="4D6CCF10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7B136435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26A28AEA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F8C6313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7C1AF23" w14:textId="1BE52D53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cast category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68A662" w14:textId="179FED5F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um (String)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65C3E12E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34EBA" w14:paraId="4ECA3FA3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14C218D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0AFF091" w14:textId="5546802F" w:rsidR="00134EBA" w:rsidRPr="00C07814" w:rsidRDefault="00134EBA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The program asks what type of </w:t>
            </w:r>
            <w:r w:rsidR="00597011">
              <w:rPr>
                <w:color w:val="000000" w:themeColor="text1"/>
                <w:lang w:val="en-US"/>
              </w:rPr>
              <w:t>audio</w:t>
            </w:r>
            <w:r w:rsidRPr="00C07814">
              <w:rPr>
                <w:color w:val="000000" w:themeColor="text1"/>
                <w:lang w:val="en-US"/>
              </w:rPr>
              <w:t xml:space="preserve"> you want to register.</w:t>
            </w:r>
          </w:p>
          <w:p w14:paraId="22FC41BF" w14:textId="77777777" w:rsidR="00995CBB" w:rsidRDefault="00995CBB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995CBB">
              <w:rPr>
                <w:color w:val="000000" w:themeColor="text1"/>
                <w:lang w:val="en-US"/>
              </w:rPr>
              <w:t>The information to register the audio is requested and confirmed if the artist or content creator already has an audio with that name.</w:t>
            </w:r>
          </w:p>
          <w:p w14:paraId="6A90C45E" w14:textId="36E98E17" w:rsidR="00134EBA" w:rsidRDefault="00134EBA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If it does not exist yet, an instance is created </w:t>
            </w:r>
            <w:r w:rsidR="00995CBB" w:rsidRPr="00995CBB">
              <w:rPr>
                <w:color w:val="000000" w:themeColor="text1"/>
                <w:lang w:val="en-US"/>
              </w:rPr>
              <w:t>and saved in the artist's or content creator's song or podcast array.</w:t>
            </w:r>
          </w:p>
        </w:tc>
      </w:tr>
      <w:tr w:rsidR="00134EBA" w14:paraId="12C4325E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F822DC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 or postcondi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5E392D" w14:textId="3BC872ED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rogram returns a message confirming the registration of the</w:t>
            </w:r>
            <w:r w:rsidR="0099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udio</w:t>
            </w: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34EBA" w14:paraId="4D6519F0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CCEA69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4982B4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put 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22814F2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B874C8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 or repetition condition</w:t>
            </w:r>
          </w:p>
        </w:tc>
      </w:tr>
      <w:tr w:rsidR="00134EBA" w14:paraId="371D0B54" w14:textId="77777777" w:rsidTr="00FE323D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AA0DAA3" w14:textId="77777777" w:rsidR="00134EBA" w:rsidRDefault="00134EBA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F07FDF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 messag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6673FD" w14:textId="77777777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57C92EB" w14:textId="77777777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AF642E3" w14:textId="77777777" w:rsidR="00DC417F" w:rsidRDefault="00DC417F" w:rsidP="00F962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9A97DB" w14:textId="77777777" w:rsidR="000333F0" w:rsidRPr="00F96298" w:rsidRDefault="000333F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0333F0" w:rsidRPr="00F96298" w:rsidSect="00F9629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0A75"/>
    <w:multiLevelType w:val="hybridMultilevel"/>
    <w:tmpl w:val="6E481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9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98"/>
    <w:rsid w:val="000333F0"/>
    <w:rsid w:val="00064CBB"/>
    <w:rsid w:val="0010009A"/>
    <w:rsid w:val="001331D7"/>
    <w:rsid w:val="00134EBA"/>
    <w:rsid w:val="00190B37"/>
    <w:rsid w:val="00215F81"/>
    <w:rsid w:val="002C5D93"/>
    <w:rsid w:val="002E7515"/>
    <w:rsid w:val="002F6B12"/>
    <w:rsid w:val="0035165F"/>
    <w:rsid w:val="003C0976"/>
    <w:rsid w:val="00426ECC"/>
    <w:rsid w:val="00473217"/>
    <w:rsid w:val="00534D7B"/>
    <w:rsid w:val="00575BD5"/>
    <w:rsid w:val="00597011"/>
    <w:rsid w:val="00656E64"/>
    <w:rsid w:val="00681094"/>
    <w:rsid w:val="006D245B"/>
    <w:rsid w:val="006D67B9"/>
    <w:rsid w:val="007006FA"/>
    <w:rsid w:val="0078711F"/>
    <w:rsid w:val="007F6978"/>
    <w:rsid w:val="00896002"/>
    <w:rsid w:val="008A4732"/>
    <w:rsid w:val="008E7588"/>
    <w:rsid w:val="00907F3A"/>
    <w:rsid w:val="009417D6"/>
    <w:rsid w:val="00960E6F"/>
    <w:rsid w:val="00995CBB"/>
    <w:rsid w:val="009A17F5"/>
    <w:rsid w:val="00A7126F"/>
    <w:rsid w:val="00AE1A94"/>
    <w:rsid w:val="00B7564C"/>
    <w:rsid w:val="00B76D39"/>
    <w:rsid w:val="00BA2CF9"/>
    <w:rsid w:val="00BD2B02"/>
    <w:rsid w:val="00C07814"/>
    <w:rsid w:val="00C2123F"/>
    <w:rsid w:val="00CA77E9"/>
    <w:rsid w:val="00CD66E0"/>
    <w:rsid w:val="00CD7407"/>
    <w:rsid w:val="00D52CB3"/>
    <w:rsid w:val="00D86883"/>
    <w:rsid w:val="00DC417F"/>
    <w:rsid w:val="00E470D9"/>
    <w:rsid w:val="00E5669B"/>
    <w:rsid w:val="00EA1B9D"/>
    <w:rsid w:val="00EC1396"/>
    <w:rsid w:val="00EE136B"/>
    <w:rsid w:val="00EE2D2C"/>
    <w:rsid w:val="00F25961"/>
    <w:rsid w:val="00F96298"/>
    <w:rsid w:val="00FB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4974"/>
  <w15:chartTrackingRefBased/>
  <w15:docId w15:val="{1DF19B81-3EE3-4505-8002-01984DC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9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E64"/>
    <w:pPr>
      <w:spacing w:line="254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DD2D-9CF5-4D77-AEDE-72C7D2D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4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lencia García</dc:creator>
  <cp:keywords/>
  <dc:description/>
  <cp:lastModifiedBy>Santiago Valencia García</cp:lastModifiedBy>
  <cp:revision>25</cp:revision>
  <dcterms:created xsi:type="dcterms:W3CDTF">2022-11-01T19:08:00Z</dcterms:created>
  <dcterms:modified xsi:type="dcterms:W3CDTF">2022-11-05T16:26:00Z</dcterms:modified>
</cp:coreProperties>
</file>